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854"/>
        <w:gridCol w:w="1789"/>
        <w:gridCol w:w="7"/>
        <w:gridCol w:w="1783"/>
        <w:gridCol w:w="14"/>
        <w:gridCol w:w="1775"/>
        <w:gridCol w:w="21"/>
        <w:gridCol w:w="1769"/>
        <w:gridCol w:w="28"/>
        <w:gridCol w:w="1761"/>
        <w:gridCol w:w="35"/>
        <w:gridCol w:w="1755"/>
        <w:gridCol w:w="42"/>
        <w:gridCol w:w="1747"/>
        <w:gridCol w:w="49"/>
        <w:gridCol w:w="1741"/>
        <w:gridCol w:w="63"/>
      </w:tblGrid>
      <w:tr w:rsidR="00BC3D67" w:rsidRPr="00ED1D68" w14:paraId="46F2AF81" w14:textId="77777777" w:rsidTr="00BC3D67">
        <w:trPr>
          <w:gridAfter w:val="1"/>
          <w:wAfter w:w="63" w:type="dxa"/>
          <w:trHeight w:val="170"/>
          <w:tblHeader/>
        </w:trPr>
        <w:tc>
          <w:tcPr>
            <w:tcW w:w="155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4E5E" w14:textId="77777777" w:rsidR="00BC3D67" w:rsidRPr="00F501C0" w:rsidRDefault="00BC3D67" w:rsidP="00BC3D6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501C0">
              <w:rPr>
                <w:rFonts w:cs="Arial"/>
                <w:b/>
                <w:bCs/>
                <w:i/>
                <w:iCs/>
                <w:color w:val="C00000"/>
                <w:sz w:val="16"/>
                <w:szCs w:val="16"/>
              </w:rPr>
              <w:t>Note:</w:t>
            </w:r>
            <w:r w:rsidRPr="00F501C0">
              <w:rPr>
                <w:rFonts w:cs="Arial"/>
                <w:i/>
                <w:iCs/>
                <w:sz w:val="16"/>
                <w:szCs w:val="16"/>
              </w:rPr>
              <w:tab/>
              <w:t xml:space="preserve">1. This has been designed as an overview of due dates for some course assessments (correct at 12/12/2025) Dates may alter. Adjust on teacher advice. </w:t>
            </w:r>
          </w:p>
          <w:p w14:paraId="4458DD6D" w14:textId="77777777" w:rsidR="00BC3D67" w:rsidRDefault="00BC3D67" w:rsidP="00BC3D67">
            <w:pPr>
              <w:ind w:left="720"/>
              <w:rPr>
                <w:rFonts w:cs="Arial"/>
                <w:i/>
                <w:iCs/>
                <w:sz w:val="16"/>
                <w:szCs w:val="16"/>
              </w:rPr>
            </w:pPr>
            <w:r w:rsidRPr="00F501C0">
              <w:rPr>
                <w:rFonts w:cs="Arial"/>
                <w:i/>
                <w:iCs/>
                <w:sz w:val="16"/>
                <w:szCs w:val="16"/>
              </w:rPr>
              <w:t xml:space="preserve">2. Add Electives* and their relevant assessments to this calendar in the space </w:t>
            </w:r>
            <w:proofErr w:type="gramStart"/>
            <w:r w:rsidRPr="00F501C0">
              <w:rPr>
                <w:rFonts w:cs="Arial"/>
                <w:i/>
                <w:iCs/>
                <w:sz w:val="16"/>
                <w:szCs w:val="16"/>
              </w:rPr>
              <w:t>provided.*</w:t>
            </w:r>
            <w:proofErr w:type="gramEnd"/>
            <w:r w:rsidRPr="00F501C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0789A7B0" w14:textId="5376B12A" w:rsidR="00BC3D67" w:rsidRPr="00BC3D67" w:rsidRDefault="00BC3D67" w:rsidP="00BC3D67">
            <w:pPr>
              <w:ind w:left="72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A841C1" w:rsidRPr="00ED1D68" w14:paraId="69BA9AD6" w14:textId="77777777" w:rsidTr="00BC3D67">
        <w:trPr>
          <w:gridAfter w:val="1"/>
          <w:wAfter w:w="63" w:type="dxa"/>
          <w:trHeight w:val="170"/>
          <w:tblHeader/>
        </w:trPr>
        <w:tc>
          <w:tcPr>
            <w:tcW w:w="15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61AA"/>
            <w:vAlign w:val="center"/>
          </w:tcPr>
          <w:p w14:paraId="40286BC1" w14:textId="7FAF9166" w:rsidR="00A841C1" w:rsidRPr="00A841C1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>Term 1</w:t>
            </w:r>
          </w:p>
        </w:tc>
      </w:tr>
      <w:tr w:rsidR="007C2302" w:rsidRPr="00ED1D68" w14:paraId="73B4789E" w14:textId="4CFEBDFB" w:rsidTr="00BC3D67">
        <w:trPr>
          <w:gridAfter w:val="1"/>
          <w:wAfter w:w="63" w:type="dxa"/>
          <w:trHeight w:val="170"/>
          <w:tblHeader/>
        </w:trPr>
        <w:tc>
          <w:tcPr>
            <w:tcW w:w="421" w:type="dxa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C7A3A39" w14:textId="2FAF7D46" w:rsidR="00A841C1" w:rsidRPr="00515B8D" w:rsidRDefault="00A841C1" w:rsidP="00515B8D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8186564" w14:textId="42DCFF92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89" w:type="dxa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7AF66825" w14:textId="35906E2F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90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5A0643D5" w14:textId="48E806F2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89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3D652DE7" w14:textId="6F934CA3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90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6D9EC37E" w14:textId="218AE433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89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7EBEAB09" w14:textId="397586DD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90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667811DC" w14:textId="52816BAB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89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63393"/>
            <w:vAlign w:val="center"/>
          </w:tcPr>
          <w:p w14:paraId="44864300" w14:textId="2F377ED6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90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2964AF"/>
            <w:vAlign w:val="center"/>
          </w:tcPr>
          <w:p w14:paraId="27521923" w14:textId="130BBE0A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="00A841C1" w:rsidRPr="00ED1D68" w14:paraId="40861C1A" w14:textId="057556E1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6D844B71" w14:textId="7018D88A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074F2C9C" w14:textId="6BE3BCE3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-6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36F0836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9AA12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826704D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AF06D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A69A9D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9A247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F93A96D" w14:textId="6A50D175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76D4C8" w14:textId="6DC527C5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1C76278" w14:textId="701F6F6C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3F0EB95" w14:textId="043824C4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C8AA0AC" w14:textId="7D6D1B6F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9-13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D42D5E6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14DCA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61D58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48596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99BBD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382029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551F2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DAA8FA9" w14:textId="1ED793FD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78430635" w14:textId="53DDB33D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6919871C" w14:textId="78E725C7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3611E22" w14:textId="5DC27652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16-20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CDB37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6B20D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D7C9E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6A393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0214AE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177DE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0E0C09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45A93C" w14:textId="0F984D78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40BE722E" w14:textId="4C74A5EA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3E522959" w14:textId="56A1346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1090C2D" w14:textId="08421184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3-27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BD22DD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1</w:t>
            </w:r>
          </w:p>
          <w:p w14:paraId="03251A2E" w14:textId="11EF40BE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 Personal anecdote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6A05B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31412E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Moodle Test 1</w:t>
            </w:r>
          </w:p>
          <w:p w14:paraId="1B692CE0" w14:textId="2E9E7062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Integers and Fractions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44BD23B" w14:textId="77777777" w:rsidR="00A841C1" w:rsidRDefault="002A767B" w:rsidP="00A841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sk 1</w:t>
            </w:r>
          </w:p>
          <w:p w14:paraId="2CEB4220" w14:textId="4C09D8B9" w:rsidR="002A767B" w:rsidRPr="00DD3007" w:rsidRDefault="002A767B" w:rsidP="00A841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549AA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A8EBE3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DAD0F4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240924" w14:textId="294881EC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10271B81" w14:textId="5ADFCCAC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652F234E" w14:textId="01656AF5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5C6A43F2" w14:textId="69A6B3BE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-6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BD883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B49CF98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Assessment 1</w:t>
            </w:r>
          </w:p>
          <w:p w14:paraId="49204029" w14:textId="09ADF6E7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Civics &amp; Citizenship Test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54A412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CB17FD5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81D72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AF7D6F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0FDD0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FD68BD" w14:textId="532F0641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248F6A19" w14:textId="7D4B35C4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54ECA618" w14:textId="2AC4EA4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5ACC282" w14:textId="3B4A621B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9-13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34560F5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2</w:t>
            </w:r>
          </w:p>
          <w:p w14:paraId="1FAEBC43" w14:textId="57A58094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Short Story comprehension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79115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899DBA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8CEC0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648090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A2DA63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B2D848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4F6721" w14:textId="51A03C13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382D195" w14:textId="34D40703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2CE61407" w14:textId="5F5DA01B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19B2D4F" w14:textId="2FA276BC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16-20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925DE3C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CB4F8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EB7D76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DD0261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E2E51C1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1</w:t>
            </w:r>
          </w:p>
          <w:p w14:paraId="55525B3B" w14:textId="22031AFA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All about Me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6C4F54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40F2FA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D032114" w14:textId="6C4166BC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13AA1BC0" w14:textId="23734856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5CAF113A" w14:textId="25D4151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4334BE94" w14:textId="06B1C45F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3-27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9800BC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501727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Assessment 2</w:t>
            </w:r>
          </w:p>
          <w:p w14:paraId="2051C816" w14:textId="4894E525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Civics &amp; Citizenship Investigation  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34F780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Test 1 </w:t>
            </w:r>
          </w:p>
          <w:p w14:paraId="7C75BD32" w14:textId="7B07B27A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Fractions, decimals, integers, ratios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016ABC2" w14:textId="77777777" w:rsidR="00A841C1" w:rsidRDefault="002A767B" w:rsidP="00A841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sk 2</w:t>
            </w:r>
          </w:p>
          <w:p w14:paraId="4BE812C3" w14:textId="2CCF652E" w:rsidR="002A767B" w:rsidRPr="00DD3007" w:rsidRDefault="002A767B" w:rsidP="00A841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124966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76570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9DC0F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F57C71" w14:textId="75A34512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879AE2E" w14:textId="6AF8B847" w:rsidTr="00BC3D67">
        <w:trPr>
          <w:gridAfter w:val="1"/>
          <w:wAfter w:w="63" w:type="dxa"/>
          <w:trHeight w:val="750"/>
          <w:tblHeader/>
        </w:trPr>
        <w:tc>
          <w:tcPr>
            <w:tcW w:w="42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FF748AC" w14:textId="543B183B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4CABE9F7" w14:textId="1AD237A5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30 -Apr 3</w:t>
            </w:r>
          </w:p>
        </w:tc>
        <w:tc>
          <w:tcPr>
            <w:tcW w:w="17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F6D8458" w14:textId="77777777" w:rsidR="00DD3007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3</w:t>
            </w:r>
          </w:p>
          <w:p w14:paraId="7A3B8FC1" w14:textId="177AE0F7" w:rsidR="00A841C1" w:rsidRPr="00DD3007" w:rsidRDefault="00DD3007" w:rsidP="00DD300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Writing a Short Story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06D5F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4AA86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22BBBE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2D38A9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13300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D0F4D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26A521" w14:textId="2600C6A2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6FD7646D" w14:textId="77777777" w:rsidTr="00BC3D67">
        <w:trPr>
          <w:gridAfter w:val="1"/>
          <w:wAfter w:w="63" w:type="dxa"/>
          <w:trHeight w:val="227"/>
          <w:tblHeader/>
        </w:trPr>
        <w:tc>
          <w:tcPr>
            <w:tcW w:w="15588" w:type="dxa"/>
            <w:gridSpan w:val="17"/>
            <w:tcBorders>
              <w:top w:val="single" w:sz="4" w:space="0" w:color="B4C6E7" w:themeColor="accent5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1E1FF"/>
            <w:vAlign w:val="center"/>
          </w:tcPr>
          <w:p w14:paraId="48B55700" w14:textId="2B8F28D1" w:rsidR="007401C0" w:rsidRPr="007401C0" w:rsidRDefault="00A841C1" w:rsidP="007401C0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515B8D">
              <w:rPr>
                <w:rFonts w:eastAsiaTheme="minorEastAsia" w:cstheme="minorBidi"/>
                <w:b/>
                <w:bCs/>
              </w:rPr>
              <w:t xml:space="preserve">Term 1 Holidays     |     </w:t>
            </w:r>
            <w:proofErr w:type="gramStart"/>
            <w:r w:rsidRPr="00515B8D">
              <w:rPr>
                <w:rFonts w:eastAsiaTheme="minorEastAsia" w:cstheme="minorBidi"/>
                <w:b/>
                <w:bCs/>
              </w:rPr>
              <w:t>4  April</w:t>
            </w:r>
            <w:proofErr w:type="gramEnd"/>
            <w:r w:rsidRPr="00515B8D">
              <w:rPr>
                <w:rFonts w:eastAsiaTheme="minorEastAsia" w:cstheme="minorBidi"/>
                <w:b/>
                <w:bCs/>
              </w:rPr>
              <w:t xml:space="preserve"> – 19 April</w:t>
            </w:r>
          </w:p>
        </w:tc>
      </w:tr>
      <w:tr w:rsidR="00BC3D67" w:rsidRPr="00ED1D68" w14:paraId="716BC2F9" w14:textId="77777777" w:rsidTr="00BC3D67">
        <w:trPr>
          <w:trHeight w:val="163"/>
          <w:tblHeader/>
        </w:trPr>
        <w:tc>
          <w:tcPr>
            <w:tcW w:w="156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B518" w14:textId="77777777" w:rsidR="00BC3D67" w:rsidRPr="00F501C0" w:rsidRDefault="00BC3D67" w:rsidP="00BC3D6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501C0">
              <w:rPr>
                <w:rFonts w:cs="Arial"/>
                <w:b/>
                <w:bCs/>
                <w:i/>
                <w:iCs/>
                <w:color w:val="C00000"/>
                <w:sz w:val="16"/>
                <w:szCs w:val="16"/>
              </w:rPr>
              <w:lastRenderedPageBreak/>
              <w:t>Note:</w:t>
            </w:r>
            <w:r w:rsidRPr="00F501C0">
              <w:rPr>
                <w:rFonts w:cs="Arial"/>
                <w:i/>
                <w:iCs/>
                <w:sz w:val="16"/>
                <w:szCs w:val="16"/>
              </w:rPr>
              <w:tab/>
              <w:t xml:space="preserve">1. This has been designed as an overview of due dates for some course assessments (correct at 12/12/2025) Dates may alter. Adjust on teacher advice. </w:t>
            </w:r>
          </w:p>
          <w:p w14:paraId="2909E1A9" w14:textId="77777777" w:rsidR="00BC3D67" w:rsidRDefault="00BC3D67" w:rsidP="00BC3D67">
            <w:pPr>
              <w:ind w:left="720"/>
              <w:rPr>
                <w:rFonts w:cs="Arial"/>
                <w:i/>
                <w:iCs/>
                <w:sz w:val="16"/>
                <w:szCs w:val="16"/>
              </w:rPr>
            </w:pPr>
            <w:r w:rsidRPr="00F501C0">
              <w:rPr>
                <w:rFonts w:cs="Arial"/>
                <w:i/>
                <w:iCs/>
                <w:sz w:val="16"/>
                <w:szCs w:val="16"/>
              </w:rPr>
              <w:t xml:space="preserve">2. Add Electives* and their relevant assessments to this calendar in the space </w:t>
            </w:r>
            <w:proofErr w:type="gramStart"/>
            <w:r w:rsidRPr="00F501C0">
              <w:rPr>
                <w:rFonts w:cs="Arial"/>
                <w:i/>
                <w:iCs/>
                <w:sz w:val="16"/>
                <w:szCs w:val="16"/>
              </w:rPr>
              <w:t>provided.*</w:t>
            </w:r>
            <w:proofErr w:type="gramEnd"/>
            <w:r w:rsidRPr="00F501C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46DEEE60" w14:textId="0B77770C" w:rsidR="00BC3D67" w:rsidRPr="00BC3D67" w:rsidRDefault="00BC3D67" w:rsidP="00BC3D67">
            <w:pPr>
              <w:ind w:left="72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BC3D67" w:rsidRPr="00ED1D68" w14:paraId="7D4AFBD3" w14:textId="77777777" w:rsidTr="00BC3D67">
        <w:trPr>
          <w:trHeight w:val="163"/>
          <w:tblHeader/>
        </w:trPr>
        <w:tc>
          <w:tcPr>
            <w:tcW w:w="15651" w:type="dxa"/>
            <w:gridSpan w:val="18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4FB5675B" w14:textId="77777777" w:rsidR="00BC3D67" w:rsidRPr="00A841C1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Term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>2</w:t>
            </w:r>
          </w:p>
        </w:tc>
      </w:tr>
      <w:tr w:rsidR="00BC3D67" w:rsidRPr="00ED1D68" w14:paraId="5C2B07FC" w14:textId="77777777" w:rsidTr="00BC3D67">
        <w:trPr>
          <w:trHeight w:val="163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40ABD1D3" w14:textId="77777777" w:rsidR="00BC3D67" w:rsidRPr="00515B8D" w:rsidRDefault="00BC3D67" w:rsidP="00BC3D67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A9D7561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25ACC908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70A8F39F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1C97120D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6A9C36CA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05EEDAD3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374D724C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63393"/>
            <w:vAlign w:val="center"/>
          </w:tcPr>
          <w:p w14:paraId="31269671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2964AF"/>
            <w:vAlign w:val="center"/>
          </w:tcPr>
          <w:p w14:paraId="306635CF" w14:textId="77777777" w:rsidR="00BC3D67" w:rsidRPr="00515B8D" w:rsidRDefault="00BC3D67" w:rsidP="00BC3D6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="00BC3D67" w:rsidRPr="00ED1D68" w14:paraId="2783AC3B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9DE3AD1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5D834FD2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Apr 20-24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9A1AB6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FF6F6A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62114B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4CB3803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3</w:t>
            </w:r>
          </w:p>
          <w:p w14:paraId="7E3E57A3" w14:textId="23307EDE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B50FE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53035B0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58864D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90BBDC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4E267C7D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01732DF3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3AB686F0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Apr 27 - May 01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7637FDB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2CAB4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FB2CD61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97DEA3D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E90047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60949E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D655E76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4E5C796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1A12CF16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3582ADB0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14E1073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May 4-8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DA11F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AF06395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293B1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CC09C5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19F7128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CC4D3E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6027D5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88E6704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0179C469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5E9F2F2B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1BE17CF5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May 11-15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812F06" w14:textId="7EB65FBA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4F5C66F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276F2A" w14:textId="02CCFDF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AE0A0A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6096F6A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2</w:t>
            </w:r>
          </w:p>
          <w:p w14:paraId="267F42CA" w14:textId="630431BD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Online Safety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B32145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B4399C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B6F8CC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414AC02D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37709024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4567E0E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May 18-22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52EE79B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3CA9D0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Assessment 3 </w:t>
            </w:r>
          </w:p>
          <w:p w14:paraId="0D3F2995" w14:textId="2253E46E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Business </w:t>
            </w:r>
            <w:r>
              <w:rPr>
                <w:rFonts w:cs="Arial"/>
                <w:sz w:val="16"/>
                <w:szCs w:val="16"/>
              </w:rPr>
              <w:t xml:space="preserve">&amp; </w:t>
            </w:r>
            <w:r w:rsidRPr="00DD3007">
              <w:rPr>
                <w:rFonts w:cs="Arial"/>
                <w:sz w:val="16"/>
                <w:szCs w:val="16"/>
              </w:rPr>
              <w:t>Economics Investigation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B2B0255" w14:textId="1085A71F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Modelling Task 1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9C5CDA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4</w:t>
            </w:r>
          </w:p>
          <w:p w14:paraId="4C05627A" w14:textId="0CA30EC9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59FB5DF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B10CD6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EA5CF40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A0C9F5F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0743D17A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6BBB4ED1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0BCBAB47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May 25-29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10B2B11" w14:textId="35835CC8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4 Persuasive Speech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47FDEA7" w14:textId="6A1E9F1A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88D7E56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734A8F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7656B37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Task 3 </w:t>
            </w:r>
          </w:p>
          <w:p w14:paraId="6A440CEF" w14:textId="68CF0A4C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Moodle Activities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B125E8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082380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546C6C3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2A52F320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4FC7F65C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4542F460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Jun 1-5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4A5CF4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0CDC4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C4B98B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est 2</w:t>
            </w:r>
          </w:p>
          <w:p w14:paraId="006BB70A" w14:textId="2B2F9282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Powers, factors, algebra, angles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F5997E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A4288B0" w14:textId="0B996CC0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582927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D3ABB5A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1321B6C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600BBE92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4B45D3E3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50DE8D52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Jun 8-12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E0652D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ADA4BD2" w14:textId="7909BDAE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Assessment 4 Business </w:t>
            </w:r>
            <w:r>
              <w:rPr>
                <w:rFonts w:cs="Arial"/>
                <w:sz w:val="16"/>
                <w:szCs w:val="16"/>
              </w:rPr>
              <w:t xml:space="preserve">&amp; </w:t>
            </w:r>
            <w:r w:rsidRPr="00DD3007">
              <w:rPr>
                <w:rFonts w:cs="Arial"/>
                <w:sz w:val="16"/>
                <w:szCs w:val="16"/>
              </w:rPr>
              <w:t xml:space="preserve">Economics Test 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049D34" w14:textId="2999C7F9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90FBD64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E17594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36876DA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9A432A1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B37357D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73EBE9A1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3D9ACFCA" w14:textId="77777777" w:rsidR="00BC3D67" w:rsidRPr="00ED1D68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77224FAC" w14:textId="77777777" w:rsidR="00BC3D67" w:rsidRPr="00DD3007" w:rsidRDefault="00BC3D67" w:rsidP="00BC3D6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>Jun 15-19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A82059" w14:textId="024F92A8" w:rsidR="00BC3D67" w:rsidRPr="00DD3007" w:rsidRDefault="00BC3D67" w:rsidP="00BC3D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AEDB7E4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B4A390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7BED31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5</w:t>
            </w:r>
          </w:p>
          <w:p w14:paraId="08F37700" w14:textId="0EB410B1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F28EA80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B936D8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79F088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40D791B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52551A98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3C6ECA1D" w14:textId="77777777" w:rsidR="00BC3D67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014C817F" w14:textId="77777777" w:rsidR="00BC3D67" w:rsidRPr="00DD3007" w:rsidRDefault="00BC3D67" w:rsidP="00BC3D67">
            <w:pPr>
              <w:jc w:val="center"/>
              <w:rPr>
                <w:sz w:val="16"/>
                <w:szCs w:val="16"/>
              </w:rPr>
            </w:pPr>
            <w:r w:rsidRPr="00DD3007">
              <w:rPr>
                <w:sz w:val="16"/>
                <w:szCs w:val="16"/>
              </w:rPr>
              <w:t xml:space="preserve">Jun 22-26  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F10992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ACFAFCD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C9839F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F59C1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772F262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C95804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A42770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2DE399C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ED1D68" w14:paraId="03B611BB" w14:textId="77777777" w:rsidTr="00BC3D67">
        <w:trPr>
          <w:trHeight w:val="578"/>
          <w:tblHeader/>
        </w:trPr>
        <w:tc>
          <w:tcPr>
            <w:tcW w:w="4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25EA1C0D" w14:textId="77777777" w:rsidR="00BC3D67" w:rsidRDefault="00BC3D67" w:rsidP="00BC3D6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E1E1FF"/>
            <w:vAlign w:val="center"/>
          </w:tcPr>
          <w:p w14:paraId="2142E89B" w14:textId="77777777" w:rsidR="00BC3D67" w:rsidRPr="00DD3007" w:rsidRDefault="00BC3D67" w:rsidP="00BC3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29- Jul 3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621E1FE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5</w:t>
            </w:r>
          </w:p>
          <w:p w14:paraId="1EE23988" w14:textId="1CE7B640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Image Analysis</w:t>
            </w: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7C5EB3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EDDDB3A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0AE40B0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Task 6</w:t>
            </w:r>
          </w:p>
          <w:p w14:paraId="102FFAAB" w14:textId="07F46BFE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BB0273F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DE6D68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3182099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FA7640C" w14:textId="77777777" w:rsidR="00BC3D67" w:rsidRPr="00DD3007" w:rsidRDefault="00BC3D67" w:rsidP="00BC3D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C3D67" w:rsidRPr="007C2302" w14:paraId="06DB6776" w14:textId="77777777" w:rsidTr="00BC3D67">
        <w:trPr>
          <w:trHeight w:val="227"/>
          <w:tblHeader/>
        </w:trPr>
        <w:tc>
          <w:tcPr>
            <w:tcW w:w="15651" w:type="dxa"/>
            <w:gridSpan w:val="18"/>
            <w:tcBorders>
              <w:top w:val="single" w:sz="4" w:space="0" w:color="B4C6E7" w:themeColor="accent5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1E1FF"/>
            <w:vAlign w:val="center"/>
          </w:tcPr>
          <w:p w14:paraId="7AD2DFAA" w14:textId="77777777" w:rsidR="00BC3D67" w:rsidRPr="00515B8D" w:rsidRDefault="00BC3D67" w:rsidP="00BC3D67">
            <w:pPr>
              <w:jc w:val="center"/>
              <w:rPr>
                <w:b/>
                <w:bCs/>
              </w:rPr>
            </w:pPr>
            <w:r w:rsidRPr="00DD3007">
              <w:rPr>
                <w:rFonts w:eastAsiaTheme="minorEastAsia" w:cstheme="minorBidi"/>
                <w:b/>
                <w:bCs/>
              </w:rPr>
              <w:t xml:space="preserve">Term 2 Holidays     |     </w:t>
            </w:r>
            <w:proofErr w:type="gramStart"/>
            <w:r w:rsidRPr="00DD3007">
              <w:rPr>
                <w:rFonts w:eastAsiaTheme="minorEastAsia" w:cstheme="minorBidi"/>
                <w:b/>
                <w:bCs/>
              </w:rPr>
              <w:t>4  July</w:t>
            </w:r>
            <w:proofErr w:type="gramEnd"/>
            <w:r w:rsidRPr="00DD3007">
              <w:rPr>
                <w:rFonts w:eastAsiaTheme="minorEastAsia" w:cstheme="minorBidi"/>
                <w:b/>
                <w:bCs/>
              </w:rPr>
              <w:t xml:space="preserve"> – 19 July</w:t>
            </w:r>
          </w:p>
        </w:tc>
      </w:tr>
    </w:tbl>
    <w:p w14:paraId="1780C52F" w14:textId="602D4478" w:rsidR="007C2302" w:rsidRPr="007C2302" w:rsidRDefault="007C2302" w:rsidP="007C2302">
      <w:pPr>
        <w:tabs>
          <w:tab w:val="left" w:pos="1478"/>
        </w:tabs>
        <w:rPr>
          <w:rFonts w:cstheme="minorHAnsi"/>
          <w:szCs w:val="20"/>
        </w:rPr>
      </w:pPr>
    </w:p>
    <w:sectPr w:rsidR="007C2302" w:rsidRPr="007C2302" w:rsidSect="00740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9717" w14:textId="77777777" w:rsidR="001D77E7" w:rsidRDefault="001D77E7" w:rsidP="002D516C">
      <w:r>
        <w:separator/>
      </w:r>
    </w:p>
  </w:endnote>
  <w:endnote w:type="continuationSeparator" w:id="0">
    <w:p w14:paraId="2E8F195C" w14:textId="77777777" w:rsidR="001D77E7" w:rsidRDefault="001D77E7" w:rsidP="002D516C">
      <w:r>
        <w:continuationSeparator/>
      </w:r>
    </w:p>
  </w:endnote>
  <w:endnote w:type="continuationNotice" w:id="1">
    <w:p w14:paraId="3EFA1FB9" w14:textId="77777777" w:rsidR="001D77E7" w:rsidRDefault="001D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8C96" w14:textId="77777777" w:rsidR="00346E4E" w:rsidRDefault="0034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5C15449C" w:rsidR="190A7F63" w:rsidRDefault="007401C0" w:rsidP="007401C0">
    <w:pPr>
      <w:pStyle w:val="Footer"/>
      <w:jc w:val="right"/>
    </w:pPr>
    <w:r w:rsidRPr="00AA4492">
      <w:rPr>
        <w:color w:val="AEAAAA" w:themeColor="background2" w:themeShade="BF"/>
        <w:sz w:val="12"/>
        <w:szCs w:val="12"/>
      </w:rPr>
      <w:t>Last edited:</w:t>
    </w:r>
    <w:r w:rsidRPr="00AA4492">
      <w:rPr>
        <w:color w:val="AEAAAA" w:themeColor="background2" w:themeShade="BF"/>
        <w:sz w:val="12"/>
        <w:szCs w:val="12"/>
      </w:rPr>
      <w:fldChar w:fldCharType="begin"/>
    </w:r>
    <w:r w:rsidRPr="00AA4492">
      <w:rPr>
        <w:color w:val="AEAAAA" w:themeColor="background2" w:themeShade="BF"/>
        <w:sz w:val="12"/>
        <w:szCs w:val="12"/>
      </w:rPr>
      <w:instrText xml:space="preserve"> DATE \@ "d/MM/yyyy h:mm am/pm" </w:instrText>
    </w:r>
    <w:r w:rsidRPr="00AA4492">
      <w:rPr>
        <w:color w:val="AEAAAA" w:themeColor="background2" w:themeShade="BF"/>
        <w:sz w:val="12"/>
        <w:szCs w:val="12"/>
      </w:rPr>
      <w:fldChar w:fldCharType="separate"/>
    </w:r>
    <w:r w:rsidR="00CF472D">
      <w:rPr>
        <w:noProof/>
        <w:color w:val="AEAAAA" w:themeColor="background2" w:themeShade="BF"/>
        <w:sz w:val="12"/>
        <w:szCs w:val="12"/>
      </w:rPr>
      <w:t>16/12/2025 12:39 PM</w:t>
    </w:r>
    <w:r w:rsidRPr="00AA4492">
      <w:rPr>
        <w:color w:val="AEAAAA" w:themeColor="background2" w:themeShade="BF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D941" w14:textId="77777777" w:rsidR="00346E4E" w:rsidRDefault="0034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196D" w14:textId="77777777" w:rsidR="001D77E7" w:rsidRDefault="001D77E7" w:rsidP="002D516C">
      <w:r>
        <w:separator/>
      </w:r>
    </w:p>
  </w:footnote>
  <w:footnote w:type="continuationSeparator" w:id="0">
    <w:p w14:paraId="06CFAA8E" w14:textId="77777777" w:rsidR="001D77E7" w:rsidRDefault="001D77E7" w:rsidP="002D516C">
      <w:r>
        <w:continuationSeparator/>
      </w:r>
    </w:p>
  </w:footnote>
  <w:footnote w:type="continuationNotice" w:id="1">
    <w:p w14:paraId="038DC597" w14:textId="77777777" w:rsidR="001D77E7" w:rsidRDefault="001D7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74150F25" w:rsidR="002D516C" w:rsidRPr="006A4E94" w:rsidRDefault="00ED1D68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rFonts w:ascii="Raleway" w:hAnsi="Raleway" w:cstheme="minorBidi"/>
        <w:b/>
        <w:bCs/>
        <w:noProof/>
        <w:color w:val="00457C"/>
        <w:sz w:val="28"/>
        <w:szCs w:val="28"/>
      </w:rPr>
      <w:drawing>
        <wp:anchor distT="0" distB="0" distL="114300" distR="114300" simplePos="0" relativeHeight="251659266" behindDoc="1" locked="0" layoutInCell="1" allowOverlap="1" wp14:anchorId="66F30516" wp14:editId="2A0241EC">
          <wp:simplePos x="0" y="0"/>
          <wp:positionH relativeFrom="page">
            <wp:align>right</wp:align>
          </wp:positionH>
          <wp:positionV relativeFrom="paragraph">
            <wp:posOffset>-362310</wp:posOffset>
          </wp:positionV>
          <wp:extent cx="10688126" cy="761624"/>
          <wp:effectExtent l="0" t="0" r="0" b="635"/>
          <wp:wrapNone/>
          <wp:docPr id="16417543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543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6" cy="76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5EA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409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7E7"/>
    <w:rsid w:val="001D7F25"/>
    <w:rsid w:val="001E11AD"/>
    <w:rsid w:val="001E252B"/>
    <w:rsid w:val="001E3E74"/>
    <w:rsid w:val="001F203A"/>
    <w:rsid w:val="001F2D3E"/>
    <w:rsid w:val="001F4699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67B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4518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46E4E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E75"/>
    <w:rsid w:val="00416F92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5B8D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1C0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302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4E89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A9A"/>
    <w:rsid w:val="009A7397"/>
    <w:rsid w:val="009B0C8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0F6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0BB"/>
    <w:rsid w:val="00A81AF9"/>
    <w:rsid w:val="00A8211F"/>
    <w:rsid w:val="00A82403"/>
    <w:rsid w:val="00A838A7"/>
    <w:rsid w:val="00A841C1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3D67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2F2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27E7"/>
    <w:rsid w:val="00CF4704"/>
    <w:rsid w:val="00CF472D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007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CD7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1D68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7B31"/>
    <w:rsid w:val="00F37EBA"/>
    <w:rsid w:val="00F402A1"/>
    <w:rsid w:val="00F41BC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2F19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714313BF-19BA-40F2-B548-82C0F9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6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a9441f3fb8f1807074f74f55af3e62ad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156bfa2692250cb2969202159528d4b9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Props1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597B3-0622-4D3B-A0AE-408A89F897AE}"/>
</file>

<file path=customXml/itemProps3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57b960f5-6d74-4141-af95-b0ba411882f0"/>
    <ds:schemaRef ds:uri="2634262b-641d-49f3-95a8-1db69af836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288</Characters>
  <Application>Microsoft Office Word</Application>
  <DocSecurity>0</DocSecurity>
  <Lines>2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TRAN Sophia [SIDE - Sch of Isol &amp; Dist Edu]</cp:lastModifiedBy>
  <cp:revision>4</cp:revision>
  <cp:lastPrinted>2025-12-03T16:37:00Z</cp:lastPrinted>
  <dcterms:created xsi:type="dcterms:W3CDTF">2025-12-16T02:07:00Z</dcterms:created>
  <dcterms:modified xsi:type="dcterms:W3CDTF">2025-12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